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78BA507A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 xml:space="preserve">устройству систем </w:t>
      </w:r>
      <w:r w:rsidR="001113BD">
        <w:rPr>
          <w:rFonts w:ascii="Times New Roman" w:hAnsi="Times New Roman"/>
          <w:b/>
        </w:rPr>
        <w:t>ИТП (ТМ, АТМ, УУ)</w:t>
      </w:r>
      <w:r w:rsidR="00D42D76">
        <w:rPr>
          <w:rFonts w:ascii="Times New Roman" w:hAnsi="Times New Roman"/>
          <w:b/>
        </w:rPr>
        <w:t xml:space="preserve"> </w:t>
      </w:r>
      <w:r w:rsidR="001113BD">
        <w:rPr>
          <w:rFonts w:ascii="Times New Roman" w:hAnsi="Times New Roman"/>
          <w:b/>
        </w:rPr>
        <w:t>Поз.</w:t>
      </w:r>
      <w:r w:rsidR="00D42D76">
        <w:rPr>
          <w:rFonts w:ascii="Times New Roman" w:hAnsi="Times New Roman"/>
          <w:b/>
        </w:rPr>
        <w:t xml:space="preserve"> 3.1</w:t>
      </w:r>
      <w:r w:rsidRPr="00CD1318">
        <w:rPr>
          <w:rFonts w:ascii="Times New Roman" w:hAnsi="Times New Roman"/>
          <w:b/>
        </w:rPr>
        <w:t>, для строительства: «Жилого комплекса со встроенными помещениями общественного-делового, коммерческого назначения и поликлиническим учреждением»</w:t>
      </w:r>
      <w:r w:rsidR="00825DF8">
        <w:rPr>
          <w:rFonts w:ascii="Times New Roman" w:hAnsi="Times New Roman"/>
          <w:b/>
        </w:rPr>
        <w:t>, поз. 3.1</w:t>
      </w:r>
      <w:r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CF5C50" w:rsidR="00CD6D73" w:rsidRPr="00FD7DBC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73F2C007" w:rsidR="00CD6D73" w:rsidRPr="00562F1C" w:rsidRDefault="00A0024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0246">
              <w:rPr>
                <w:rFonts w:ascii="Times New Roman" w:hAnsi="Times New Roman"/>
              </w:rPr>
              <w:t>Комплекс строительно-монтажных работ по устройству систем</w:t>
            </w:r>
            <w:r w:rsidR="001113BD">
              <w:rPr>
                <w:rFonts w:ascii="Times New Roman" w:hAnsi="Times New Roman"/>
              </w:rPr>
              <w:t xml:space="preserve"> ИТП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1113BD">
              <w:rPr>
                <w:rFonts w:ascii="Times New Roman" w:hAnsi="Times New Roman"/>
              </w:rPr>
              <w:t>(</w:t>
            </w:r>
            <w:r w:rsidRPr="00A00246">
              <w:rPr>
                <w:rFonts w:ascii="Times New Roman" w:hAnsi="Times New Roman"/>
              </w:rPr>
              <w:t>ТМ, АТМ, УУ.</w:t>
            </w:r>
            <w:r w:rsidR="001113BD">
              <w:rPr>
                <w:rFonts w:ascii="Times New Roman" w:hAnsi="Times New Roman"/>
              </w:rPr>
              <w:t>)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1113BD">
              <w:rPr>
                <w:rFonts w:ascii="Times New Roman" w:hAnsi="Times New Roman"/>
              </w:rPr>
              <w:t>Поз.</w:t>
            </w:r>
            <w:r w:rsidRPr="00A00246">
              <w:rPr>
                <w:rFonts w:ascii="Times New Roman" w:hAnsi="Times New Roman"/>
              </w:rPr>
              <w:t xml:space="preserve">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44E8A199" w:rsidR="00CD1318" w:rsidRPr="000A4B84" w:rsidRDefault="001113B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CD1318" w:rsidRPr="00E4546D">
              <w:rPr>
                <w:rFonts w:ascii="Times New Roman" w:hAnsi="Times New Roman"/>
              </w:rPr>
              <w:t xml:space="preserve"> </w:t>
            </w:r>
            <w:r w:rsidR="00CD1318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2B8C5728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2405D51F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0246">
              <w:rPr>
                <w:rFonts w:ascii="Times New Roman" w:hAnsi="Times New Roman"/>
              </w:rPr>
              <w:t>к</w:t>
            </w:r>
            <w:r w:rsidR="00A00246" w:rsidRPr="00A00246">
              <w:rPr>
                <w:rFonts w:ascii="Times New Roman" w:hAnsi="Times New Roman"/>
              </w:rPr>
              <w:t>омплекс</w:t>
            </w:r>
            <w:r w:rsidR="00A00246">
              <w:rPr>
                <w:rFonts w:ascii="Times New Roman" w:hAnsi="Times New Roman"/>
              </w:rPr>
              <w:t>а</w:t>
            </w:r>
            <w:r w:rsidR="00A00246" w:rsidRPr="00A00246">
              <w:rPr>
                <w:rFonts w:ascii="Times New Roman" w:hAnsi="Times New Roman"/>
              </w:rPr>
              <w:t xml:space="preserve"> строительно-монтажных работ по устройству систем </w:t>
            </w:r>
            <w:r w:rsidR="001113BD">
              <w:rPr>
                <w:rFonts w:ascii="Times New Roman" w:hAnsi="Times New Roman"/>
              </w:rPr>
              <w:t>ИТП (</w:t>
            </w:r>
            <w:r w:rsidR="00A00246" w:rsidRPr="00A00246">
              <w:rPr>
                <w:rFonts w:ascii="Times New Roman" w:hAnsi="Times New Roman"/>
              </w:rPr>
              <w:t>ТМ, АТМ, УУ.</w:t>
            </w:r>
            <w:r w:rsidR="001113BD">
              <w:rPr>
                <w:rFonts w:ascii="Times New Roman" w:hAnsi="Times New Roman"/>
              </w:rPr>
              <w:t>)</w:t>
            </w:r>
            <w:r w:rsidR="00A00246" w:rsidRPr="00A00246">
              <w:rPr>
                <w:rFonts w:ascii="Times New Roman" w:hAnsi="Times New Roman"/>
              </w:rPr>
              <w:t xml:space="preserve"> </w:t>
            </w:r>
            <w:r w:rsidR="001113BD">
              <w:rPr>
                <w:rFonts w:ascii="Times New Roman" w:hAnsi="Times New Roman"/>
              </w:rPr>
              <w:t>Поз.</w:t>
            </w:r>
            <w:r w:rsidR="00A00246" w:rsidRPr="00A00246">
              <w:rPr>
                <w:rFonts w:ascii="Times New Roman" w:hAnsi="Times New Roman"/>
              </w:rPr>
              <w:t xml:space="preserve"> 3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43C51D58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(ОАТИ, МГСН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CD1318" w:rsidRPr="001A7B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5AAA937" w14:textId="1B06F992" w:rsidR="00CD1318" w:rsidRPr="001113BD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C55345">
        <w:trPr>
          <w:trHeight w:val="841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1268E94A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 xml:space="preserve">До представления коммерческого предложения, Подрядчик </w:t>
            </w:r>
            <w:r w:rsidR="00C55345">
              <w:rPr>
                <w:rFonts w:ascii="Times New Roman" w:hAnsi="Times New Roman"/>
                <w:b/>
              </w:rPr>
              <w:t xml:space="preserve">может выехать </w:t>
            </w:r>
            <w:r w:rsidRPr="00ED78EB">
              <w:rPr>
                <w:rFonts w:ascii="Times New Roman" w:hAnsi="Times New Roman"/>
                <w:b/>
              </w:rPr>
              <w:t>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lastRenderedPageBreak/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0F5C7A1C" w:rsidR="00D42D76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6FC16BDD" w14:textId="79157289" w:rsidR="001113BD" w:rsidRPr="001113BD" w:rsidRDefault="001113BD" w:rsidP="001113BD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113BD">
              <w:rPr>
                <w:rFonts w:ascii="Times New Roman" w:hAnsi="Times New Roman"/>
                <w:b/>
              </w:rPr>
              <w:t>Подрядчик обеспечивает сдачу всего комплекса выполненных работ: представителям Генподрядчик</w:t>
            </w:r>
            <w:r>
              <w:rPr>
                <w:rFonts w:ascii="Times New Roman" w:hAnsi="Times New Roman"/>
                <w:b/>
              </w:rPr>
              <w:t>а</w:t>
            </w:r>
            <w:r w:rsidRPr="001113BD">
              <w:rPr>
                <w:rFonts w:ascii="Times New Roman" w:hAnsi="Times New Roman"/>
                <w:b/>
              </w:rPr>
              <w:t xml:space="preserve">, </w:t>
            </w:r>
            <w:proofErr w:type="gramStart"/>
            <w:r w:rsidRPr="001113BD">
              <w:rPr>
                <w:rFonts w:ascii="Times New Roman" w:hAnsi="Times New Roman"/>
                <w:b/>
              </w:rPr>
              <w:t>Заказчик</w:t>
            </w:r>
            <w:r>
              <w:rPr>
                <w:rFonts w:ascii="Times New Roman" w:hAnsi="Times New Roman"/>
                <w:b/>
              </w:rPr>
              <w:t>а</w:t>
            </w:r>
            <w:r w:rsidRPr="001113BD">
              <w:rPr>
                <w:rFonts w:ascii="Times New Roman" w:hAnsi="Times New Roman"/>
                <w:b/>
              </w:rPr>
              <w:t>,  Эксплуатирующим</w:t>
            </w:r>
            <w:proofErr w:type="gramEnd"/>
            <w:r w:rsidRPr="001113BD">
              <w:rPr>
                <w:rFonts w:ascii="Times New Roman" w:hAnsi="Times New Roman"/>
                <w:b/>
              </w:rPr>
              <w:t xml:space="preserve"> организациям и иным организациям, установленными законодательством РФ с подписанием актов приёмок. </w:t>
            </w:r>
          </w:p>
          <w:p w14:paraId="69C54954" w14:textId="08D48B22" w:rsidR="001113BD" w:rsidRPr="001113BD" w:rsidRDefault="001113BD" w:rsidP="001113BD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113BD">
              <w:rPr>
                <w:rFonts w:ascii="Times New Roman" w:hAnsi="Times New Roman"/>
                <w:b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Генподрядчика и Заказчика.</w:t>
            </w:r>
          </w:p>
          <w:p w14:paraId="4C03DD6B" w14:textId="728A8DB1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</w:t>
            </w:r>
            <w:r w:rsidR="00C55345">
              <w:rPr>
                <w:rFonts w:ascii="Times New Roman" w:hAnsi="Times New Roman"/>
                <w:b/>
              </w:rPr>
              <w:t xml:space="preserve"> в зоне своей ответственности</w:t>
            </w:r>
            <w:r w:rsidRPr="00E24F6F">
              <w:rPr>
                <w:rFonts w:ascii="Times New Roman" w:hAnsi="Times New Roman"/>
                <w:b/>
              </w:rPr>
              <w:t>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5EDAF26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1113BD">
        <w:trPr>
          <w:trHeight w:val="1691"/>
        </w:trPr>
        <w:tc>
          <w:tcPr>
            <w:tcW w:w="0" w:type="auto"/>
            <w:vAlign w:val="center"/>
          </w:tcPr>
          <w:p w14:paraId="4C984983" w14:textId="6ED4C4F8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2D7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6ED439C9" w14:textId="77777777" w:rsidR="00CD1318" w:rsidRDefault="00CD1318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CD1318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CD1318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CD1318">
              <w:rPr>
                <w:rFonts w:ascii="Times New Roman" w:hAnsi="Times New Roman"/>
                <w:b/>
              </w:rPr>
              <w:t xml:space="preserve">. </w:t>
            </w:r>
          </w:p>
          <w:p w14:paraId="501853D7" w14:textId="3553E711" w:rsidR="00CD1318" w:rsidRPr="00ED78EB" w:rsidRDefault="00CD1318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CD1318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44E4D4A2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D42D76">
              <w:rPr>
                <w:rFonts w:ascii="Times New Roman" w:hAnsi="Times New Roman"/>
              </w:rPr>
              <w:t>5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5A2E" w14:textId="77777777" w:rsidR="00901BCF" w:rsidRDefault="00901BCF" w:rsidP="00CC49A5">
      <w:r>
        <w:separator/>
      </w:r>
    </w:p>
  </w:endnote>
  <w:endnote w:type="continuationSeparator" w:id="0">
    <w:p w14:paraId="3C2C9029" w14:textId="77777777" w:rsidR="00901BCF" w:rsidRDefault="00901BC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FE6B" w14:textId="77777777" w:rsidR="00901BCF" w:rsidRDefault="00901BCF" w:rsidP="00CC49A5">
      <w:r>
        <w:separator/>
      </w:r>
    </w:p>
  </w:footnote>
  <w:footnote w:type="continuationSeparator" w:id="0">
    <w:p w14:paraId="09EF30CF" w14:textId="77777777" w:rsidR="00901BCF" w:rsidRDefault="00901BC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13BD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4F6EAA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49AB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1BCF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246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55345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11691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46</cp:revision>
  <cp:lastPrinted>2025-12-23T10:45:00Z</cp:lastPrinted>
  <dcterms:created xsi:type="dcterms:W3CDTF">2021-12-10T10:56:00Z</dcterms:created>
  <dcterms:modified xsi:type="dcterms:W3CDTF">2025-12-23T10:46:00Z</dcterms:modified>
</cp:coreProperties>
</file>